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E87E47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DEF109" w:rsidR="00A37F77" w:rsidRPr="00E87E47" w:rsidRDefault="00E87E47" w:rsidP="00A37F77">
            <w:pPr>
              <w:rPr>
                <w:sz w:val="24"/>
                <w:szCs w:val="24"/>
              </w:rPr>
            </w:pPr>
            <w:r w:rsidRPr="00E87E47">
              <w:rPr>
                <w:sz w:val="24"/>
                <w:szCs w:val="24"/>
              </w:rPr>
              <w:t xml:space="preserve">43.03.01 </w:t>
            </w:r>
          </w:p>
        </w:tc>
        <w:tc>
          <w:tcPr>
            <w:tcW w:w="5209" w:type="dxa"/>
            <w:shd w:val="clear" w:color="auto" w:fill="auto"/>
          </w:tcPr>
          <w:p w14:paraId="590A5011" w14:textId="08908E13" w:rsidR="00A37F77" w:rsidRPr="00E87E47" w:rsidRDefault="00E87E47" w:rsidP="00A37F77">
            <w:pPr>
              <w:rPr>
                <w:sz w:val="24"/>
                <w:szCs w:val="24"/>
              </w:rPr>
            </w:pPr>
            <w:r w:rsidRPr="00E87E47">
              <w:rPr>
                <w:sz w:val="24"/>
                <w:szCs w:val="24"/>
              </w:rPr>
              <w:t>Сервис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E87E47" w:rsidRDefault="00A37F77" w:rsidP="00A37F77">
            <w:pPr>
              <w:rPr>
                <w:sz w:val="24"/>
                <w:szCs w:val="24"/>
              </w:rPr>
            </w:pPr>
          </w:p>
          <w:p w14:paraId="18A87A56" w14:textId="206DD8FA" w:rsidR="00A37F77" w:rsidRPr="00E87E47" w:rsidRDefault="000979E0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84F466" w:rsidR="00A37F77" w:rsidRPr="00BA73F4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  <w:r w:rsidR="00BA73F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DD432E" w:rsidR="00A37F77" w:rsidRPr="00E87E47" w:rsidRDefault="00BA73F4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A37F77" w:rsidRPr="00E87E4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E87E47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E87E47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E87E47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E87E47">
        <w:rPr>
          <w:rFonts w:eastAsiaTheme="minorEastAsia" w:cs="Times New Roman"/>
          <w:iCs w:val="0"/>
          <w:sz w:val="24"/>
          <w:szCs w:val="24"/>
        </w:rPr>
        <w:tab/>
        <w:t xml:space="preserve">  - зачет</w:t>
      </w:r>
    </w:p>
    <w:p w14:paraId="7E2D5B19" w14:textId="77777777" w:rsidR="00A37F77" w:rsidRPr="00E87E47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E87E47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E87E47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E87E47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E87E47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E87E47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E87E47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E87E47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5DF3CCB1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942"/>
      </w:tblGrid>
      <w:tr w:rsidR="009A1E3B" w:rsidRPr="00D50469" w14:paraId="4C622B5E" w14:textId="77777777" w:rsidTr="009A1E3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9A1E3B" w:rsidRPr="00D50469" w:rsidRDefault="009A1E3B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9A1E3B" w:rsidRPr="00D50469" w:rsidRDefault="009A1E3B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9A1E3B" w:rsidRPr="00D50469" w:rsidRDefault="009A1E3B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</w:tr>
      <w:tr w:rsidR="009A1E3B" w:rsidRPr="00D50469" w14:paraId="2EB6B666" w14:textId="77777777" w:rsidTr="009A1E3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9A1E3B" w:rsidRPr="00D50469" w:rsidRDefault="009A1E3B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9A1E3B" w:rsidRPr="00D50469" w:rsidRDefault="009A1E3B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9A1E3B" w:rsidRPr="00D50469" w:rsidRDefault="009A1E3B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9A1E3B" w:rsidRPr="00D50469" w:rsidRDefault="009A1E3B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</w:tr>
      <w:tr w:rsidR="009A1E3B" w:rsidRPr="00D50469" w14:paraId="47419193" w14:textId="77777777" w:rsidTr="009A1E3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9A1E3B" w:rsidRPr="00D50469" w:rsidRDefault="009A1E3B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9A1E3B" w:rsidRPr="00D50469" w:rsidRDefault="009A1E3B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9A1E3B" w:rsidRPr="00D50469" w:rsidRDefault="009A1E3B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</w:tr>
      <w:tr w:rsidR="009A1E3B" w:rsidRPr="00D50469" w14:paraId="4C1358D8" w14:textId="77777777" w:rsidTr="009A1E3B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9A1E3B" w:rsidRPr="00D50469" w:rsidRDefault="009A1E3B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9A1E3B" w:rsidRPr="00D50469" w:rsidRDefault="009A1E3B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9A1E3B" w:rsidRPr="00D50469" w:rsidRDefault="009A1E3B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</w:tr>
      <w:tr w:rsidR="009A1E3B" w:rsidRPr="00D50469" w14:paraId="11C18B36" w14:textId="77777777" w:rsidTr="009A1E3B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9A1E3B" w:rsidRPr="00D50469" w:rsidRDefault="009A1E3B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1C2866AB" w:rsidR="009A1E3B" w:rsidRPr="00D50469" w:rsidRDefault="009A1E3B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7701D4">
              <w:rPr>
                <w:rFonts w:eastAsia="Calibri"/>
                <w:lang w:eastAsia="en-US"/>
              </w:rPr>
              <w:t xml:space="preserve">ИД-УК-4.4 </w:t>
            </w:r>
            <w:r w:rsidRPr="00E01A81">
              <w:rPr>
                <w:rFonts w:eastAsia="Calibri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E87E47" w:rsidRDefault="00D50469" w:rsidP="00D50469">
            <w:pPr>
              <w:rPr>
                <w:rFonts w:eastAsia="MS Mincho"/>
                <w:b/>
              </w:rPr>
            </w:pPr>
            <w:r w:rsidRPr="00E87E47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2089D120" w:rsidR="00D50469" w:rsidRPr="00E87E47" w:rsidRDefault="00E87E47" w:rsidP="00D50469">
            <w:pPr>
              <w:jc w:val="center"/>
              <w:rPr>
                <w:rFonts w:eastAsia="MS Mincho"/>
                <w:b/>
              </w:rPr>
            </w:pPr>
            <w:r w:rsidRPr="00E87E47">
              <w:rPr>
                <w:rFonts w:eastAsia="MS Mincho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E87E47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E87E47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E87E47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019B8CA6" w:rsidR="00D50469" w:rsidRPr="00E87E47" w:rsidRDefault="00D50469" w:rsidP="00D50469">
            <w:pPr>
              <w:jc w:val="center"/>
              <w:rPr>
                <w:rFonts w:eastAsia="MS Mincho"/>
                <w:b/>
              </w:rPr>
            </w:pPr>
            <w:r w:rsidRPr="00E87E47">
              <w:rPr>
                <w:rFonts w:eastAsia="MS Mincho"/>
                <w:b/>
              </w:rPr>
              <w:t>3</w:t>
            </w:r>
            <w:r w:rsidR="00E87E47" w:rsidRPr="00E87E47">
              <w:rPr>
                <w:rFonts w:eastAsia="MS Mincho"/>
                <w:b/>
              </w:rPr>
              <w:t>6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E87E47" w:rsidRDefault="00D50469" w:rsidP="00D50469">
            <w:pPr>
              <w:rPr>
                <w:rFonts w:eastAsia="MS Mincho"/>
                <w:b/>
              </w:rPr>
            </w:pPr>
            <w:r w:rsidRPr="00E87E47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4BA2" w14:textId="77777777" w:rsidR="00046D53" w:rsidRDefault="00046D53" w:rsidP="005E3840">
      <w:r>
        <w:separator/>
      </w:r>
    </w:p>
  </w:endnote>
  <w:endnote w:type="continuationSeparator" w:id="0">
    <w:p w14:paraId="6FA01A42" w14:textId="77777777" w:rsidR="00046D53" w:rsidRDefault="00046D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CE51" w14:textId="77777777" w:rsidR="00046D53" w:rsidRDefault="00046D53" w:rsidP="005E3840">
      <w:r>
        <w:separator/>
      </w:r>
    </w:p>
  </w:footnote>
  <w:footnote w:type="continuationSeparator" w:id="0">
    <w:p w14:paraId="2AF12E08" w14:textId="77777777" w:rsidR="00046D53" w:rsidRDefault="00046D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408156">
    <w:abstractNumId w:val="4"/>
  </w:num>
  <w:num w:numId="2" w16cid:durableId="162241636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75202238">
    <w:abstractNumId w:val="22"/>
  </w:num>
  <w:num w:numId="4" w16cid:durableId="4291555">
    <w:abstractNumId w:val="2"/>
  </w:num>
  <w:num w:numId="5" w16cid:durableId="470681618">
    <w:abstractNumId w:val="10"/>
  </w:num>
  <w:num w:numId="6" w16cid:durableId="654531783">
    <w:abstractNumId w:val="42"/>
  </w:num>
  <w:num w:numId="7" w16cid:durableId="1035232870">
    <w:abstractNumId w:val="13"/>
  </w:num>
  <w:num w:numId="8" w16cid:durableId="1392146384">
    <w:abstractNumId w:val="47"/>
  </w:num>
  <w:num w:numId="9" w16cid:durableId="161240949">
    <w:abstractNumId w:val="33"/>
  </w:num>
  <w:num w:numId="10" w16cid:durableId="1275360302">
    <w:abstractNumId w:val="40"/>
  </w:num>
  <w:num w:numId="11" w16cid:durableId="1250312616">
    <w:abstractNumId w:val="18"/>
  </w:num>
  <w:num w:numId="12" w16cid:durableId="1153646240">
    <w:abstractNumId w:val="17"/>
  </w:num>
  <w:num w:numId="13" w16cid:durableId="1226723150">
    <w:abstractNumId w:val="6"/>
  </w:num>
  <w:num w:numId="14" w16cid:durableId="125706637">
    <w:abstractNumId w:val="15"/>
  </w:num>
  <w:num w:numId="15" w16cid:durableId="1307204208">
    <w:abstractNumId w:val="34"/>
  </w:num>
  <w:num w:numId="16" w16cid:durableId="184944821">
    <w:abstractNumId w:val="38"/>
  </w:num>
  <w:num w:numId="17" w16cid:durableId="766539307">
    <w:abstractNumId w:val="11"/>
  </w:num>
  <w:num w:numId="18" w16cid:durableId="1460805943">
    <w:abstractNumId w:val="41"/>
  </w:num>
  <w:num w:numId="19" w16cid:durableId="159740005">
    <w:abstractNumId w:val="5"/>
  </w:num>
  <w:num w:numId="20" w16cid:durableId="1922523788">
    <w:abstractNumId w:val="39"/>
  </w:num>
  <w:num w:numId="21" w16cid:durableId="2012760021">
    <w:abstractNumId w:val="31"/>
  </w:num>
  <w:num w:numId="22" w16cid:durableId="2019429763">
    <w:abstractNumId w:val="37"/>
  </w:num>
  <w:num w:numId="23" w16cid:durableId="1263806913">
    <w:abstractNumId w:val="46"/>
  </w:num>
  <w:num w:numId="24" w16cid:durableId="58138373">
    <w:abstractNumId w:val="16"/>
  </w:num>
  <w:num w:numId="25" w16cid:durableId="2059356490">
    <w:abstractNumId w:val="36"/>
  </w:num>
  <w:num w:numId="26" w16cid:durableId="1078330573">
    <w:abstractNumId w:val="23"/>
  </w:num>
  <w:num w:numId="27" w16cid:durableId="664015222">
    <w:abstractNumId w:val="26"/>
  </w:num>
  <w:num w:numId="28" w16cid:durableId="2052730056">
    <w:abstractNumId w:val="7"/>
  </w:num>
  <w:num w:numId="29" w16cid:durableId="2122412180">
    <w:abstractNumId w:val="30"/>
  </w:num>
  <w:num w:numId="30" w16cid:durableId="941451918">
    <w:abstractNumId w:val="45"/>
  </w:num>
  <w:num w:numId="31" w16cid:durableId="426577367">
    <w:abstractNumId w:val="25"/>
  </w:num>
  <w:num w:numId="32" w16cid:durableId="756900886">
    <w:abstractNumId w:val="9"/>
  </w:num>
  <w:num w:numId="33" w16cid:durableId="960694962">
    <w:abstractNumId w:val="20"/>
  </w:num>
  <w:num w:numId="34" w16cid:durableId="1907687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8782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007179">
    <w:abstractNumId w:val="3"/>
  </w:num>
  <w:num w:numId="37" w16cid:durableId="1211920663">
    <w:abstractNumId w:val="35"/>
  </w:num>
  <w:num w:numId="38" w16cid:durableId="462357126">
    <w:abstractNumId w:val="19"/>
  </w:num>
  <w:num w:numId="39" w16cid:durableId="1237209239">
    <w:abstractNumId w:val="29"/>
  </w:num>
  <w:num w:numId="40" w16cid:durableId="939946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2846298">
    <w:abstractNumId w:val="24"/>
  </w:num>
  <w:num w:numId="42" w16cid:durableId="1870948312">
    <w:abstractNumId w:val="12"/>
  </w:num>
  <w:num w:numId="43" w16cid:durableId="1063328845">
    <w:abstractNumId w:val="28"/>
  </w:num>
  <w:num w:numId="44" w16cid:durableId="2099478176">
    <w:abstractNumId w:val="32"/>
  </w:num>
  <w:num w:numId="45" w16cid:durableId="260065486">
    <w:abstractNumId w:val="21"/>
  </w:num>
  <w:num w:numId="46" w16cid:durableId="111168790">
    <w:abstractNumId w:val="14"/>
  </w:num>
  <w:num w:numId="47" w16cid:durableId="251015804">
    <w:abstractNumId w:val="44"/>
  </w:num>
  <w:num w:numId="48" w16cid:durableId="327950377">
    <w:abstractNumId w:val="8"/>
  </w:num>
  <w:num w:numId="49" w16cid:durableId="209879406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D53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9E0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39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5EE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617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1E3B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3F4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EF2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E4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4T20:19:00Z</dcterms:created>
  <dcterms:modified xsi:type="dcterms:W3CDTF">2022-05-14T20:19:00Z</dcterms:modified>
</cp:coreProperties>
</file>